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B850" w14:textId="77777777" w:rsidR="00882BC9" w:rsidRPr="006E00AB" w:rsidRDefault="00882BC9" w:rsidP="00882B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0AB">
        <w:rPr>
          <w:rFonts w:ascii="Times New Roman" w:hAnsi="Times New Roman" w:cs="Times New Roman"/>
          <w:sz w:val="24"/>
          <w:szCs w:val="24"/>
        </w:rPr>
        <w:t>............................, dnia .....................</w:t>
      </w:r>
    </w:p>
    <w:p w14:paraId="0A11B892" w14:textId="77777777" w:rsidR="00882BC9" w:rsidRPr="006E00AB" w:rsidRDefault="00882BC9" w:rsidP="00882BC9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00AB">
        <w:rPr>
          <w:rFonts w:ascii="Times New Roman" w:hAnsi="Times New Roman" w:cs="Times New Roman"/>
          <w:sz w:val="24"/>
          <w:szCs w:val="24"/>
        </w:rPr>
        <w:t>miejscowość</w:t>
      </w:r>
    </w:p>
    <w:p w14:paraId="64E274E8" w14:textId="77777777" w:rsidR="00882BC9" w:rsidRPr="006E00AB" w:rsidRDefault="00882BC9" w:rsidP="0088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0AB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5EABC724" w14:textId="77777777" w:rsidR="00882BC9" w:rsidRPr="006E00AB" w:rsidRDefault="00882BC9" w:rsidP="0088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0AB">
        <w:rPr>
          <w:rFonts w:ascii="Times New Roman" w:hAnsi="Times New Roman" w:cs="Times New Roman"/>
          <w:sz w:val="24"/>
          <w:szCs w:val="24"/>
        </w:rPr>
        <w:t>imię i nazwisko</w:t>
      </w:r>
    </w:p>
    <w:p w14:paraId="7F038844" w14:textId="77777777" w:rsidR="00882BC9" w:rsidRPr="006E00AB" w:rsidRDefault="00882BC9" w:rsidP="0088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0AB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458F90E3" w14:textId="77777777" w:rsidR="00882BC9" w:rsidRPr="006E00AB" w:rsidRDefault="00882BC9" w:rsidP="0088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0AB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2FB63BCB" w14:textId="77777777" w:rsidR="00882BC9" w:rsidRPr="006E00AB" w:rsidRDefault="00882BC9" w:rsidP="0088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0AB">
        <w:rPr>
          <w:rFonts w:ascii="Times New Roman" w:hAnsi="Times New Roman" w:cs="Times New Roman"/>
          <w:sz w:val="24"/>
          <w:szCs w:val="24"/>
        </w:rPr>
        <w:t>adres</w:t>
      </w:r>
    </w:p>
    <w:p w14:paraId="7D20A0BA" w14:textId="77777777" w:rsidR="00882BC9" w:rsidRPr="006E00AB" w:rsidRDefault="00882BC9" w:rsidP="00882B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2F26F" w14:textId="77777777" w:rsidR="00882BC9" w:rsidRPr="006E00AB" w:rsidRDefault="00882BC9" w:rsidP="00882B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0AB">
        <w:rPr>
          <w:rFonts w:ascii="Times New Roman" w:hAnsi="Times New Roman" w:cs="Times New Roman"/>
          <w:sz w:val="24"/>
          <w:szCs w:val="24"/>
        </w:rPr>
        <w:t>OŚWIADCZENIE</w:t>
      </w:r>
    </w:p>
    <w:p w14:paraId="3CDB77B2" w14:textId="77777777" w:rsidR="00882BC9" w:rsidRPr="006E00AB" w:rsidRDefault="00882BC9" w:rsidP="00882B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BCCAB" w14:textId="77777777" w:rsidR="00882BC9" w:rsidRPr="006E00AB" w:rsidRDefault="00882BC9" w:rsidP="00882B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0AB">
        <w:rPr>
          <w:rFonts w:ascii="Times New Roman" w:hAnsi="Times New Roman" w:cs="Times New Roman"/>
          <w:sz w:val="24"/>
          <w:szCs w:val="24"/>
        </w:rPr>
        <w:t>Ja, niżej podpisana(y) oświadczam, że:</w:t>
      </w:r>
    </w:p>
    <w:p w14:paraId="70379043" w14:textId="77777777" w:rsidR="00882BC9" w:rsidRPr="006E00AB" w:rsidRDefault="00882BC9" w:rsidP="00882B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659DF" w14:textId="77777777" w:rsidR="00882BC9" w:rsidRPr="006E00AB" w:rsidRDefault="00882BC9" w:rsidP="00882BC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0AB">
        <w:rPr>
          <w:rFonts w:ascii="Times New Roman" w:hAnsi="Times New Roman" w:cs="Times New Roman"/>
          <w:sz w:val="24"/>
          <w:szCs w:val="24"/>
        </w:rPr>
        <w:t xml:space="preserve"> nie byłam(em) skazana(</w:t>
      </w:r>
      <w:proofErr w:type="spellStart"/>
      <w:r w:rsidRPr="006E00AB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6E00AB">
        <w:rPr>
          <w:rFonts w:ascii="Times New Roman" w:hAnsi="Times New Roman" w:cs="Times New Roman"/>
          <w:sz w:val="24"/>
          <w:szCs w:val="24"/>
        </w:rPr>
        <w:t>) prawomocnym wyrokiem za umyślne przestępstwo lub umyślne przestępstwo skarbowe,</w:t>
      </w:r>
    </w:p>
    <w:p w14:paraId="6ED2797B" w14:textId="77777777" w:rsidR="00882BC9" w:rsidRPr="006E00AB" w:rsidRDefault="00882BC9" w:rsidP="00882BC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0AB">
        <w:rPr>
          <w:rFonts w:ascii="Times New Roman" w:hAnsi="Times New Roman" w:cs="Times New Roman"/>
          <w:sz w:val="24"/>
          <w:szCs w:val="24"/>
        </w:rPr>
        <w:t>korzystam z pełni praw publ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8B49BD" w14:textId="77777777" w:rsidR="00882BC9" w:rsidRPr="006E00AB" w:rsidRDefault="00882BC9" w:rsidP="00882BC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0AB">
        <w:rPr>
          <w:rFonts w:ascii="Times New Roman" w:hAnsi="Times New Roman" w:cs="Times New Roman"/>
          <w:sz w:val="24"/>
          <w:szCs w:val="24"/>
        </w:rPr>
        <w:t>wyrażam zgodę na przetwarzanie moich danych osobowych przez Inspekcję Weterynaryjną Powiatowy Inspektorat Weterynarii w Trzebnicy w celu prowadzenia rekrutacji na aplikowane przeze mnie stanowisk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989A6C" w14:textId="77777777" w:rsidR="00882BC9" w:rsidRPr="006E00AB" w:rsidRDefault="00882BC9" w:rsidP="0088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68F500" w14:textId="77777777" w:rsidR="00882BC9" w:rsidRDefault="00882BC9" w:rsidP="00882BC9">
      <w:pPr>
        <w:spacing w:after="0" w:line="360" w:lineRule="auto"/>
        <w:ind w:left="7080"/>
        <w:rPr>
          <w:rFonts w:ascii="Times New Roman" w:hAnsi="Times New Roman" w:cs="Times New Roman"/>
        </w:rPr>
      </w:pPr>
    </w:p>
    <w:p w14:paraId="1B8C040D" w14:textId="77777777" w:rsidR="00882BC9" w:rsidRDefault="00882BC9" w:rsidP="00882BC9">
      <w:pPr>
        <w:spacing w:after="0" w:line="360" w:lineRule="auto"/>
        <w:ind w:left="7080"/>
        <w:rPr>
          <w:rFonts w:ascii="Times New Roman" w:hAnsi="Times New Roman" w:cs="Times New Roman"/>
        </w:rPr>
      </w:pPr>
    </w:p>
    <w:p w14:paraId="658434B9" w14:textId="77777777" w:rsidR="00882BC9" w:rsidRDefault="00882BC9" w:rsidP="00882BC9">
      <w:pPr>
        <w:spacing w:after="0" w:line="36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</w:t>
      </w:r>
    </w:p>
    <w:p w14:paraId="1BE77A6C" w14:textId="77777777" w:rsidR="00882BC9" w:rsidRPr="002A1E3B" w:rsidRDefault="00882BC9" w:rsidP="00882BC9">
      <w:pPr>
        <w:spacing w:after="0" w:line="36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podpis</w:t>
      </w:r>
    </w:p>
    <w:p w14:paraId="62877DB0" w14:textId="77777777" w:rsidR="00541117" w:rsidRDefault="00541117"/>
    <w:sectPr w:rsidR="00541117" w:rsidSect="002A1E3B">
      <w:footerReference w:type="default" r:id="rId8"/>
      <w:footerReference w:type="first" r:id="rId9"/>
      <w:pgSz w:w="11906" w:h="16838"/>
      <w:pgMar w:top="720" w:right="720" w:bottom="72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2CE7" w14:textId="77777777" w:rsidR="00BE78EB" w:rsidRDefault="00BE78EB" w:rsidP="00046971">
      <w:pPr>
        <w:spacing w:after="0" w:line="240" w:lineRule="auto"/>
      </w:pPr>
      <w:r>
        <w:separator/>
      </w:r>
    </w:p>
  </w:endnote>
  <w:endnote w:type="continuationSeparator" w:id="0">
    <w:p w14:paraId="6E9C5D72" w14:textId="77777777" w:rsidR="00BE78EB" w:rsidRDefault="00BE78EB" w:rsidP="0004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3337" w14:textId="77777777" w:rsidR="00965F1B" w:rsidRDefault="00BE78EB" w:rsidP="00D85AEE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2BB387" wp14:editId="5D930BFF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16AA9" id="Group 8" o:spid="_x0000_s1026" style="position:absolute;margin-left:-.5pt;margin-top:6.95pt;width:63.9pt;height:50.15pt;z-index:25166131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 xml:space="preserve">        </w:t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 xml:space="preserve">w </w:t>
    </w:r>
    <w:r>
      <w:rPr>
        <w:rFonts w:ascii="Bookman Old Style" w:hAnsi="Bookman Old Style" w:cs="Bookman Old Style"/>
        <w:spacing w:val="20"/>
        <w:szCs w:val="18"/>
      </w:rPr>
      <w:t>Trzebnicy</w:t>
    </w:r>
  </w:p>
  <w:p w14:paraId="11C97E61" w14:textId="77777777" w:rsidR="00D85AEE" w:rsidRPr="00406AB1" w:rsidRDefault="00BE78EB" w:rsidP="00965F1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Cs w:val="18"/>
      </w:rPr>
      <w:t xml:space="preserve">       ul.1 Maja 1; 55 – 100 Trzebnica</w:t>
    </w:r>
  </w:p>
  <w:p w14:paraId="7A0207F5" w14:textId="77777777" w:rsidR="00FC2CC3" w:rsidRPr="002A1E3B" w:rsidRDefault="00BE78EB" w:rsidP="00965F1B">
    <w:pPr>
      <w:spacing w:before="120" w:after="0" w:line="240" w:lineRule="auto"/>
      <w:ind w:left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>71/ 312 01 97, fax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>71/312 01 97 wew. 24,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>trzebnica</w:t>
    </w:r>
    <w:r>
      <w:rPr>
        <w:rFonts w:ascii="Bookman Old Style" w:hAnsi="Bookman Old Style" w:cs="Bookman Old Style"/>
        <w:sz w:val="18"/>
        <w:szCs w:val="18"/>
        <w:lang w:val="fr-FR"/>
      </w:rPr>
      <w:t>@wroc.wiw.gov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A055" w14:textId="77777777" w:rsidR="00864664" w:rsidRPr="00055F49" w:rsidRDefault="00BE78EB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E8EC1A" wp14:editId="55B685D9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6B0825" id="Group 7" o:spid="_x0000_s1026" style="position:absolute;margin-left:-.5pt;margin-top:6.6pt;width:63.9pt;height:50.5pt;z-index:2516602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+56bdGAMAAFEHAAAOAAAAAAAAAAAAAAAAADoCAABkcnMvZTJvRG9j&#10;LnhtbFBLAQItAAoAAAAAAAAAIQAVzZn/LTAAAC0wAAAUAAAAAAAAAAAAAAAAAH4FAABkcnMvbWVk&#10;aWEvaW1hZ2UxLnBuZ1BLAQItABQABgAIAAAAIQAvZsuv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5E0FB3CB" w14:textId="77777777" w:rsidR="00AF1082" w:rsidRDefault="00BE78EB" w:rsidP="00AF108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Pr="00406AB1">
      <w:rPr>
        <w:rFonts w:ascii="Bookman Old Style" w:hAnsi="Bookman Old Style" w:cs="Bookman Old Style"/>
        <w:spacing w:val="20"/>
        <w:szCs w:val="18"/>
      </w:rPr>
      <w:t xml:space="preserve"> </w:t>
    </w:r>
    <w:r>
      <w:rPr>
        <w:rFonts w:ascii="Bookman Old Style" w:hAnsi="Bookman Old Style" w:cs="Bookman Old Style"/>
        <w:spacing w:val="20"/>
        <w:szCs w:val="18"/>
      </w:rPr>
      <w:t xml:space="preserve">w </w:t>
    </w:r>
    <w:r>
      <w:rPr>
        <w:rFonts w:ascii="Bookman Old Style" w:hAnsi="Bookman Old Style" w:cs="Bookman Old Style"/>
        <w:spacing w:val="20"/>
        <w:szCs w:val="18"/>
      </w:rPr>
      <w:t>Trzebnicy</w:t>
    </w:r>
    <w:r>
      <w:rPr>
        <w:rFonts w:ascii="Bookman Old Style" w:hAnsi="Bookman Old Style" w:cs="Bookman Old Style"/>
        <w:spacing w:val="20"/>
        <w:szCs w:val="18"/>
      </w:rPr>
      <w:t xml:space="preserve">  </w:t>
    </w:r>
  </w:p>
  <w:p w14:paraId="1B716790" w14:textId="77777777" w:rsidR="00871669" w:rsidRPr="00406AB1" w:rsidRDefault="00BE78EB" w:rsidP="00AF108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Cs w:val="18"/>
      </w:rPr>
      <w:t xml:space="preserve">        </w:t>
    </w:r>
    <w:r>
      <w:rPr>
        <w:rFonts w:ascii="Bookman Old Style" w:hAnsi="Bookman Old Style" w:cs="Bookman Old Style"/>
        <w:spacing w:val="20"/>
        <w:szCs w:val="18"/>
      </w:rPr>
      <w:t xml:space="preserve">ul. </w:t>
    </w:r>
    <w:r>
      <w:rPr>
        <w:rFonts w:ascii="Bookman Old Style" w:hAnsi="Bookman Old Style" w:cs="Bookman Old Style"/>
        <w:spacing w:val="20"/>
        <w:szCs w:val="18"/>
      </w:rPr>
      <w:t>1 Maja 1; 55-100 Trzebnica</w:t>
    </w:r>
    <w:r>
      <w:rPr>
        <w:rFonts w:ascii="Bookman Old Style" w:hAnsi="Bookman Old Style" w:cs="Bookman Old Style"/>
        <w:spacing w:val="20"/>
        <w:szCs w:val="18"/>
      </w:rPr>
      <w:t xml:space="preserve"> </w:t>
    </w:r>
    <w:r>
      <w:rPr>
        <w:rFonts w:ascii="Bookman Old Style" w:hAnsi="Bookman Old Style" w:cs="Bookman Old Style"/>
        <w:spacing w:val="20"/>
        <w:sz w:val="16"/>
        <w:szCs w:val="18"/>
      </w:rPr>
      <w:t xml:space="preserve"> </w:t>
    </w:r>
  </w:p>
  <w:p w14:paraId="689EB99B" w14:textId="77777777" w:rsidR="00871669" w:rsidRPr="00871669" w:rsidRDefault="00BE78EB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>71/</w:t>
    </w:r>
    <w:r>
      <w:rPr>
        <w:rFonts w:ascii="Bookman Old Style" w:hAnsi="Bookman Old Style" w:cs="Bookman Old Style"/>
        <w:sz w:val="18"/>
        <w:szCs w:val="18"/>
        <w:lang w:val="fr-FR"/>
      </w:rPr>
      <w:t>312 01 9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fax: </w:t>
    </w:r>
    <w:r>
      <w:rPr>
        <w:rFonts w:ascii="Bookman Old Style" w:hAnsi="Bookman Old Style" w:cs="Bookman Old Style"/>
        <w:sz w:val="18"/>
        <w:szCs w:val="18"/>
        <w:lang w:val="fr-FR"/>
      </w:rPr>
      <w:t>71/</w:t>
    </w:r>
    <w:r>
      <w:rPr>
        <w:rFonts w:ascii="Bookman Old Style" w:hAnsi="Bookman Old Style" w:cs="Bookman Old Style"/>
        <w:sz w:val="18"/>
        <w:szCs w:val="18"/>
        <w:lang w:val="fr-FR"/>
      </w:rPr>
      <w:t>312 01 97 wew. 24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>trzebnica@wroc.wiw.gov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BD38" w14:textId="77777777" w:rsidR="00BE78EB" w:rsidRDefault="00BE78EB" w:rsidP="00046971">
      <w:pPr>
        <w:spacing w:after="0" w:line="240" w:lineRule="auto"/>
      </w:pPr>
      <w:r>
        <w:separator/>
      </w:r>
    </w:p>
  </w:footnote>
  <w:footnote w:type="continuationSeparator" w:id="0">
    <w:p w14:paraId="15A1F757" w14:textId="77777777" w:rsidR="00BE78EB" w:rsidRDefault="00BE78EB" w:rsidP="00046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AB6"/>
    <w:multiLevelType w:val="hybridMultilevel"/>
    <w:tmpl w:val="BDFA9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C9"/>
    <w:rsid w:val="00046971"/>
    <w:rsid w:val="00541117"/>
    <w:rsid w:val="00882BC9"/>
    <w:rsid w:val="00B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ACA2"/>
  <w15:chartTrackingRefBased/>
  <w15:docId w15:val="{E1B099FB-2546-42D9-8DBD-FAE40455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BC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82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BC9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882B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971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6681-0E9A-424F-8617-07DE0859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5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11T10:51:00Z</dcterms:created>
  <dcterms:modified xsi:type="dcterms:W3CDTF">2022-01-11T10:52:00Z</dcterms:modified>
</cp:coreProperties>
</file>